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8625" w14:textId="4312F680" w:rsidR="003B09D9" w:rsidRPr="00F55CEE" w:rsidRDefault="002E1C1F" w:rsidP="003B09D9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55CEE">
        <w:rPr>
          <w:rFonts w:ascii="Times New Roman" w:eastAsia="Times New Roman" w:hAnsi="Times New Roman" w:cs="Times New Roman"/>
          <w:sz w:val="36"/>
          <w:szCs w:val="36"/>
          <w:lang w:eastAsia="ru-RU"/>
        </w:rPr>
        <w:t>Заявка на сотрудничество по</w:t>
      </w:r>
      <w:r w:rsidR="00D223C3" w:rsidRPr="00F55C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ртнерской программе</w:t>
      </w:r>
      <w:r w:rsidRPr="00F55CE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117F6" w:rsidRPr="00F55CEE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600C44">
        <w:rPr>
          <w:rFonts w:ascii="Times New Roman" w:eastAsia="Times New Roman" w:hAnsi="Times New Roman" w:cs="Times New Roman"/>
          <w:sz w:val="36"/>
          <w:szCs w:val="36"/>
          <w:lang w:eastAsia="ru-RU"/>
        </w:rPr>
        <w:t>ЗАРАЗ</w:t>
      </w:r>
      <w:r w:rsidR="00A117F6" w:rsidRPr="00F55CEE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14:paraId="520D3140" w14:textId="77777777" w:rsidR="00CD04BC" w:rsidRPr="00F55CEE" w:rsidRDefault="00CD04BC" w:rsidP="003B09D9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55CE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еобходимо заполнить все строки заявки. Если информация отсутствует, то в графе проставляется «Нет»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D04BC" w14:paraId="015A9702" w14:textId="77777777" w:rsidTr="00CD04BC">
        <w:tc>
          <w:tcPr>
            <w:tcW w:w="3085" w:type="dxa"/>
          </w:tcPr>
          <w:p w14:paraId="5F274F2C" w14:textId="49FF3F72" w:rsidR="00CD04BC" w:rsidRP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0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организации </w:t>
            </w:r>
            <w:r w:rsidR="00EE76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явителя </w:t>
            </w:r>
            <w:r w:rsidRPr="00CD0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ИО для индивиду</w:t>
            </w:r>
            <w:r w:rsidR="00F55C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D0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ного предпринимателя)</w:t>
            </w:r>
          </w:p>
        </w:tc>
        <w:tc>
          <w:tcPr>
            <w:tcW w:w="6662" w:type="dxa"/>
          </w:tcPr>
          <w:p w14:paraId="02152C8C" w14:textId="77777777" w:rsid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CD04BC" w14:paraId="4F7129C6" w14:textId="77777777" w:rsidTr="00CD04BC">
        <w:tc>
          <w:tcPr>
            <w:tcW w:w="3085" w:type="dxa"/>
          </w:tcPr>
          <w:p w14:paraId="0B5FD849" w14:textId="77777777" w:rsidR="00CD04BC" w:rsidRP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0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й вид деятельности</w:t>
            </w:r>
            <w:r w:rsidR="00D223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с указанием кода согласно ОКЭД и расшифровки)</w:t>
            </w:r>
          </w:p>
        </w:tc>
        <w:tc>
          <w:tcPr>
            <w:tcW w:w="6662" w:type="dxa"/>
          </w:tcPr>
          <w:p w14:paraId="76F9279A" w14:textId="77777777" w:rsid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BC" w14:paraId="6E1ACDDD" w14:textId="77777777" w:rsidTr="00CD04BC">
        <w:tc>
          <w:tcPr>
            <w:tcW w:w="3085" w:type="dxa"/>
          </w:tcPr>
          <w:p w14:paraId="435C7376" w14:textId="7D23F51E" w:rsidR="00CD04BC" w:rsidRPr="00CD04BC" w:rsidRDefault="00D223C3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ок осуществления деятельности (количество полных лет) </w:t>
            </w:r>
          </w:p>
        </w:tc>
        <w:tc>
          <w:tcPr>
            <w:tcW w:w="6662" w:type="dxa"/>
          </w:tcPr>
          <w:p w14:paraId="4CC64A3C" w14:textId="77777777" w:rsid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81F" w14:paraId="7D8FCA87" w14:textId="77777777" w:rsidTr="0047689D">
        <w:tc>
          <w:tcPr>
            <w:tcW w:w="3085" w:type="dxa"/>
            <w:shd w:val="clear" w:color="auto" w:fill="auto"/>
          </w:tcPr>
          <w:p w14:paraId="155890F9" w14:textId="77777777" w:rsidR="0099581F" w:rsidRPr="0047689D" w:rsidRDefault="0099581F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ый телефон (гор.)</w:t>
            </w:r>
          </w:p>
        </w:tc>
        <w:tc>
          <w:tcPr>
            <w:tcW w:w="6662" w:type="dxa"/>
          </w:tcPr>
          <w:p w14:paraId="01BE5356" w14:textId="77777777" w:rsidR="0099581F" w:rsidRDefault="0099581F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BC" w14:paraId="4C47BB2A" w14:textId="77777777" w:rsidTr="0047689D">
        <w:tc>
          <w:tcPr>
            <w:tcW w:w="3085" w:type="dxa"/>
            <w:shd w:val="clear" w:color="auto" w:fill="auto"/>
          </w:tcPr>
          <w:p w14:paraId="10599768" w14:textId="77777777" w:rsidR="00CD04BC" w:rsidRPr="0047689D" w:rsidRDefault="0099581F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68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ый телефон (моб.)</w:t>
            </w:r>
          </w:p>
        </w:tc>
        <w:tc>
          <w:tcPr>
            <w:tcW w:w="6662" w:type="dxa"/>
          </w:tcPr>
          <w:p w14:paraId="58122CA6" w14:textId="77777777" w:rsid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BC" w14:paraId="1358AFE9" w14:textId="77777777" w:rsidTr="00CD04BC">
        <w:tc>
          <w:tcPr>
            <w:tcW w:w="3085" w:type="dxa"/>
          </w:tcPr>
          <w:p w14:paraId="76E41272" w14:textId="77777777" w:rsidR="00CD04BC" w:rsidRP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0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</w:tcPr>
          <w:p w14:paraId="26A4979A" w14:textId="77777777" w:rsid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4BC" w14:paraId="36792C35" w14:textId="77777777" w:rsidTr="00CD04BC">
        <w:tc>
          <w:tcPr>
            <w:tcW w:w="3085" w:type="dxa"/>
          </w:tcPr>
          <w:p w14:paraId="4C6143A1" w14:textId="77777777" w:rsidR="00CD04BC" w:rsidRP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04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62" w:type="dxa"/>
          </w:tcPr>
          <w:p w14:paraId="4A6C43FD" w14:textId="77777777" w:rsidR="00CD04BC" w:rsidRDefault="00CD04BC" w:rsidP="003B0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A1CB4A" w14:textId="677F80FF" w:rsidR="002E1C1F" w:rsidRPr="00F55CEE" w:rsidRDefault="003D78EB" w:rsidP="00F5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олнив и подписав настоящую заявку, </w:t>
      </w:r>
      <w:r w:rsidR="00EE7628"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ь понимает и соглашается </w:t>
      </w: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с тем, что:</w:t>
      </w:r>
    </w:p>
    <w:p w14:paraId="1700AE27" w14:textId="77777777" w:rsidR="003D78EB" w:rsidRPr="00F55CEE" w:rsidRDefault="003D78EB" w:rsidP="00F55C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ь подтверждает, что вся вышеизложенная информация является подлинной, соответствует действительности на дату подписания заявки. Заявитель выражает согласие на проведение дальнейшего анализа заявителя. </w:t>
      </w:r>
    </w:p>
    <w:p w14:paraId="1025C099" w14:textId="77777777" w:rsidR="003D78EB" w:rsidRPr="00F55CEE" w:rsidRDefault="003D78EB" w:rsidP="00F55C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обязуется незамедлительно уведомлять Банк о любых изменениях в информации, предоставленной Банку.</w:t>
      </w:r>
    </w:p>
    <w:p w14:paraId="135A6A6D" w14:textId="77777777" w:rsidR="003D78EB" w:rsidRPr="00F55CEE" w:rsidRDefault="003D78EB" w:rsidP="00F55C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от сотрудничества Банк вправе не сообщать причин отказа.</w:t>
      </w:r>
    </w:p>
    <w:p w14:paraId="0EB19DF5" w14:textId="0095BF27" w:rsidR="00267305" w:rsidRPr="00F55CEE" w:rsidRDefault="00267305" w:rsidP="00F55C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(в том числе его представитель) дает согласие на осуществление Банком ксерокопирования, сканирования, формирование копий на электронных носител</w:t>
      </w:r>
      <w:r w:rsidR="0006399C"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, удостоверяющих личность, иных документов (их копий или изображений) Заявителя, его представителя. (пункт для Заявителя юридического лица)</w:t>
      </w:r>
    </w:p>
    <w:p w14:paraId="4F0588FC" w14:textId="7535B8E2" w:rsidR="00E80114" w:rsidRPr="00F55CEE" w:rsidRDefault="00E80114" w:rsidP="00F55C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дает согласие на осуществление Банком ксерокопирования, сканирования, формирование копий на электронных носителях документов, удостоверяющих личность, иных документов (их копий или изображений) Заявителя</w:t>
      </w:r>
      <w:r w:rsidR="002119A0"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ункт для Заявителя индивидуального предпринимателя)</w:t>
      </w: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265023E" w14:textId="3C718EFB" w:rsidR="00267305" w:rsidRPr="00F55CEE" w:rsidRDefault="00E80114" w:rsidP="00F55CE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C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согласен(а) с тем, что Банк имеет право на хранение и обработку, в том числе и автоматизированную, любой информации, относящейся к персональным данным Заявителя (Ф.И.О., год, месяц и день рождения, адреса: места жительства, места регистрации, места работы, электронной почты, телефон, пол и любая иная предоставленная Банку информация), в том числе указанной в настоящей Заявке и/или в иных документах Заявителя, включая сбор, систематизацию, накопление, хранение, уточнение, использование, обезличивание, обработку предоставленных Банку сведений (в том числе с привлечением третьих лиц или их программно-технических комплексов) в целях оформления и сопровождения договоров, заключаемых между Банком и Заявителем, а также разработки Банком новых продуктов и услуг и информирования Заявителя об этих продуктах и услуга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D78EB" w:rsidRPr="00217C48" w14:paraId="786F8604" w14:textId="77777777" w:rsidTr="003D78EB">
        <w:tc>
          <w:tcPr>
            <w:tcW w:w="9242" w:type="dxa"/>
            <w:gridSpan w:val="3"/>
          </w:tcPr>
          <w:p w14:paraId="1813BE12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:</w:t>
            </w:r>
          </w:p>
          <w:p w14:paraId="486F7F32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8EB" w:rsidRPr="00217C48" w14:paraId="1B1B584D" w14:textId="77777777" w:rsidTr="003D78EB">
        <w:tc>
          <w:tcPr>
            <w:tcW w:w="9242" w:type="dxa"/>
            <w:gridSpan w:val="3"/>
          </w:tcPr>
          <w:p w14:paraId="69753406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 заявки:</w:t>
            </w:r>
          </w:p>
          <w:p w14:paraId="5059ABA9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78EB" w:rsidRPr="00217C48" w14:paraId="2C984C62" w14:textId="77777777" w:rsidTr="003D78EB">
        <w:tc>
          <w:tcPr>
            <w:tcW w:w="9242" w:type="dxa"/>
            <w:gridSpan w:val="3"/>
          </w:tcPr>
          <w:p w14:paraId="031736A7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Банка, принявший заявку:</w:t>
            </w:r>
          </w:p>
        </w:tc>
      </w:tr>
      <w:tr w:rsidR="003D78EB" w:rsidRPr="00217C48" w14:paraId="11180F69" w14:textId="77777777" w:rsidTr="003D78EB">
        <w:tc>
          <w:tcPr>
            <w:tcW w:w="3080" w:type="dxa"/>
          </w:tcPr>
          <w:p w14:paraId="69B7096B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:</w:t>
            </w:r>
          </w:p>
        </w:tc>
        <w:tc>
          <w:tcPr>
            <w:tcW w:w="3081" w:type="dxa"/>
          </w:tcPr>
          <w:p w14:paraId="2DF13918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:</w:t>
            </w:r>
          </w:p>
        </w:tc>
        <w:tc>
          <w:tcPr>
            <w:tcW w:w="3081" w:type="dxa"/>
          </w:tcPr>
          <w:p w14:paraId="1A2824CA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</w:tc>
      </w:tr>
      <w:tr w:rsidR="003D78EB" w:rsidRPr="00217C48" w14:paraId="4CFFECDA" w14:textId="77777777" w:rsidTr="003D78EB">
        <w:tc>
          <w:tcPr>
            <w:tcW w:w="3080" w:type="dxa"/>
          </w:tcPr>
          <w:p w14:paraId="6313E132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</w:tcPr>
          <w:p w14:paraId="0CB321E5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</w:tcPr>
          <w:p w14:paraId="4F2802CA" w14:textId="77777777" w:rsidR="003D78EB" w:rsidRPr="00217C48" w:rsidRDefault="003D7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B9E66C" w14:textId="27169A3E" w:rsidR="00BC7C94" w:rsidRDefault="00BC7C94" w:rsidP="00F5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7C94" w:rsidSect="00217C48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227C" w14:textId="77777777" w:rsidR="00203D40" w:rsidRDefault="00203D40" w:rsidP="00EA02E6">
      <w:pPr>
        <w:spacing w:after="0" w:line="240" w:lineRule="auto"/>
      </w:pPr>
      <w:r>
        <w:separator/>
      </w:r>
    </w:p>
  </w:endnote>
  <w:endnote w:type="continuationSeparator" w:id="0">
    <w:p w14:paraId="2BBA3BB3" w14:textId="77777777" w:rsidR="00203D40" w:rsidRDefault="00203D40" w:rsidP="00EA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BFD4" w14:textId="77777777" w:rsidR="00203D40" w:rsidRDefault="00203D40" w:rsidP="00EA02E6">
      <w:pPr>
        <w:spacing w:after="0" w:line="240" w:lineRule="auto"/>
      </w:pPr>
      <w:r>
        <w:separator/>
      </w:r>
    </w:p>
  </w:footnote>
  <w:footnote w:type="continuationSeparator" w:id="0">
    <w:p w14:paraId="64792579" w14:textId="77777777" w:rsidR="00203D40" w:rsidRDefault="00203D40" w:rsidP="00EA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B7A"/>
    <w:multiLevelType w:val="hybridMultilevel"/>
    <w:tmpl w:val="02D28432"/>
    <w:lvl w:ilvl="0" w:tplc="6E6C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F348B"/>
    <w:multiLevelType w:val="hybridMultilevel"/>
    <w:tmpl w:val="93A469FE"/>
    <w:lvl w:ilvl="0" w:tplc="89CA8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FE391D"/>
    <w:multiLevelType w:val="hybridMultilevel"/>
    <w:tmpl w:val="E10AC06E"/>
    <w:lvl w:ilvl="0" w:tplc="5E181B4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EAF0B8A"/>
    <w:multiLevelType w:val="hybridMultilevel"/>
    <w:tmpl w:val="9B10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C41"/>
    <w:multiLevelType w:val="hybridMultilevel"/>
    <w:tmpl w:val="C34C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F07E8"/>
    <w:multiLevelType w:val="hybridMultilevel"/>
    <w:tmpl w:val="2F786ADC"/>
    <w:lvl w:ilvl="0" w:tplc="8E4458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62C9A"/>
    <w:multiLevelType w:val="multilevel"/>
    <w:tmpl w:val="EAAA2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841BAC"/>
    <w:multiLevelType w:val="hybridMultilevel"/>
    <w:tmpl w:val="36EA3A46"/>
    <w:lvl w:ilvl="0" w:tplc="FEF2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CB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9AD9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5A4B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884E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A64C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7AC3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4F3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4D627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2F800D1"/>
    <w:multiLevelType w:val="hybridMultilevel"/>
    <w:tmpl w:val="359C1CCE"/>
    <w:lvl w:ilvl="0" w:tplc="A3463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00194A"/>
    <w:multiLevelType w:val="hybridMultilevel"/>
    <w:tmpl w:val="5CE8BA4C"/>
    <w:lvl w:ilvl="0" w:tplc="B8D0A6CC">
      <w:start w:val="14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0B"/>
    <w:rsid w:val="000029CC"/>
    <w:rsid w:val="000039DA"/>
    <w:rsid w:val="00005E6E"/>
    <w:rsid w:val="000073CF"/>
    <w:rsid w:val="000073E3"/>
    <w:rsid w:val="000115EA"/>
    <w:rsid w:val="00014356"/>
    <w:rsid w:val="000152B4"/>
    <w:rsid w:val="00016AAC"/>
    <w:rsid w:val="00016BF6"/>
    <w:rsid w:val="0001751B"/>
    <w:rsid w:val="00017F04"/>
    <w:rsid w:val="00024EE7"/>
    <w:rsid w:val="00026998"/>
    <w:rsid w:val="00030A38"/>
    <w:rsid w:val="000315E3"/>
    <w:rsid w:val="00036187"/>
    <w:rsid w:val="00037B14"/>
    <w:rsid w:val="00040777"/>
    <w:rsid w:val="00042321"/>
    <w:rsid w:val="0004617C"/>
    <w:rsid w:val="000533AD"/>
    <w:rsid w:val="00060948"/>
    <w:rsid w:val="00060BE5"/>
    <w:rsid w:val="00061EFC"/>
    <w:rsid w:val="0006241D"/>
    <w:rsid w:val="00062C76"/>
    <w:rsid w:val="0006399C"/>
    <w:rsid w:val="00064285"/>
    <w:rsid w:val="0006438E"/>
    <w:rsid w:val="00065024"/>
    <w:rsid w:val="00066D2A"/>
    <w:rsid w:val="00073432"/>
    <w:rsid w:val="0007397E"/>
    <w:rsid w:val="0008027A"/>
    <w:rsid w:val="00080AD1"/>
    <w:rsid w:val="00081946"/>
    <w:rsid w:val="00087A06"/>
    <w:rsid w:val="000938E4"/>
    <w:rsid w:val="00093AC1"/>
    <w:rsid w:val="000940B4"/>
    <w:rsid w:val="00094FF1"/>
    <w:rsid w:val="000959F4"/>
    <w:rsid w:val="00096AE0"/>
    <w:rsid w:val="000A0CE1"/>
    <w:rsid w:val="000A25A9"/>
    <w:rsid w:val="000A63FB"/>
    <w:rsid w:val="000B0F8C"/>
    <w:rsid w:val="000B33FC"/>
    <w:rsid w:val="000B3771"/>
    <w:rsid w:val="000B45D2"/>
    <w:rsid w:val="000C0358"/>
    <w:rsid w:val="000C0925"/>
    <w:rsid w:val="000C1399"/>
    <w:rsid w:val="000C1556"/>
    <w:rsid w:val="000C2BA5"/>
    <w:rsid w:val="000C4994"/>
    <w:rsid w:val="000C4D39"/>
    <w:rsid w:val="000C4EA0"/>
    <w:rsid w:val="000D2A9F"/>
    <w:rsid w:val="000D4A4F"/>
    <w:rsid w:val="000E112C"/>
    <w:rsid w:val="000E2C5B"/>
    <w:rsid w:val="000E40EE"/>
    <w:rsid w:val="000E43D0"/>
    <w:rsid w:val="000E571E"/>
    <w:rsid w:val="000F11A8"/>
    <w:rsid w:val="000F18A8"/>
    <w:rsid w:val="000F39F4"/>
    <w:rsid w:val="000F423A"/>
    <w:rsid w:val="000F4368"/>
    <w:rsid w:val="000F4AD6"/>
    <w:rsid w:val="000F6BC6"/>
    <w:rsid w:val="0010320F"/>
    <w:rsid w:val="001041D8"/>
    <w:rsid w:val="00106110"/>
    <w:rsid w:val="00110C6D"/>
    <w:rsid w:val="00112E2F"/>
    <w:rsid w:val="0011451C"/>
    <w:rsid w:val="001145D3"/>
    <w:rsid w:val="00116FEF"/>
    <w:rsid w:val="0012185D"/>
    <w:rsid w:val="00121C06"/>
    <w:rsid w:val="00122598"/>
    <w:rsid w:val="00127459"/>
    <w:rsid w:val="001275BB"/>
    <w:rsid w:val="00127613"/>
    <w:rsid w:val="00127DDC"/>
    <w:rsid w:val="0013084C"/>
    <w:rsid w:val="00130C98"/>
    <w:rsid w:val="00134A5C"/>
    <w:rsid w:val="0014062E"/>
    <w:rsid w:val="001407BD"/>
    <w:rsid w:val="00144156"/>
    <w:rsid w:val="00144F96"/>
    <w:rsid w:val="00151AE0"/>
    <w:rsid w:val="0015376A"/>
    <w:rsid w:val="00154441"/>
    <w:rsid w:val="00154CE1"/>
    <w:rsid w:val="00156489"/>
    <w:rsid w:val="0015663D"/>
    <w:rsid w:val="0016157F"/>
    <w:rsid w:val="00161D41"/>
    <w:rsid w:val="001630B1"/>
    <w:rsid w:val="001645D9"/>
    <w:rsid w:val="0017257A"/>
    <w:rsid w:val="001775FC"/>
    <w:rsid w:val="0018124C"/>
    <w:rsid w:val="00183533"/>
    <w:rsid w:val="00183D1D"/>
    <w:rsid w:val="001862EF"/>
    <w:rsid w:val="00192D70"/>
    <w:rsid w:val="00193609"/>
    <w:rsid w:val="00196476"/>
    <w:rsid w:val="0019669F"/>
    <w:rsid w:val="0019688C"/>
    <w:rsid w:val="00196AFC"/>
    <w:rsid w:val="001971F8"/>
    <w:rsid w:val="001A06EF"/>
    <w:rsid w:val="001A0975"/>
    <w:rsid w:val="001A1161"/>
    <w:rsid w:val="001A2780"/>
    <w:rsid w:val="001B0332"/>
    <w:rsid w:val="001B1A2B"/>
    <w:rsid w:val="001B4F02"/>
    <w:rsid w:val="001B51A6"/>
    <w:rsid w:val="001B5DDC"/>
    <w:rsid w:val="001B5FC2"/>
    <w:rsid w:val="001C0FE1"/>
    <w:rsid w:val="001C1158"/>
    <w:rsid w:val="001C4562"/>
    <w:rsid w:val="001C495B"/>
    <w:rsid w:val="001C5DEB"/>
    <w:rsid w:val="001D05D2"/>
    <w:rsid w:val="001D2495"/>
    <w:rsid w:val="001D4EB7"/>
    <w:rsid w:val="001D649D"/>
    <w:rsid w:val="001D716D"/>
    <w:rsid w:val="001E3F37"/>
    <w:rsid w:val="001E5C43"/>
    <w:rsid w:val="001F018E"/>
    <w:rsid w:val="001F2679"/>
    <w:rsid w:val="001F2B85"/>
    <w:rsid w:val="001F4D7A"/>
    <w:rsid w:val="001F7B9C"/>
    <w:rsid w:val="00201842"/>
    <w:rsid w:val="00201E68"/>
    <w:rsid w:val="00203BC6"/>
    <w:rsid w:val="00203D40"/>
    <w:rsid w:val="00207EE0"/>
    <w:rsid w:val="00210165"/>
    <w:rsid w:val="002119A0"/>
    <w:rsid w:val="00212362"/>
    <w:rsid w:val="00214AC5"/>
    <w:rsid w:val="00214AE7"/>
    <w:rsid w:val="002153F0"/>
    <w:rsid w:val="00217C48"/>
    <w:rsid w:val="00222EEB"/>
    <w:rsid w:val="0022356E"/>
    <w:rsid w:val="002246CF"/>
    <w:rsid w:val="002255DA"/>
    <w:rsid w:val="00231E14"/>
    <w:rsid w:val="002363A5"/>
    <w:rsid w:val="00241506"/>
    <w:rsid w:val="00241BB7"/>
    <w:rsid w:val="002453C5"/>
    <w:rsid w:val="00245833"/>
    <w:rsid w:val="00246E0D"/>
    <w:rsid w:val="002506FA"/>
    <w:rsid w:val="002529EC"/>
    <w:rsid w:val="00253709"/>
    <w:rsid w:val="00253815"/>
    <w:rsid w:val="00254177"/>
    <w:rsid w:val="00256FC5"/>
    <w:rsid w:val="00262825"/>
    <w:rsid w:val="00264DF5"/>
    <w:rsid w:val="0026523C"/>
    <w:rsid w:val="00265AC7"/>
    <w:rsid w:val="00267305"/>
    <w:rsid w:val="00271D15"/>
    <w:rsid w:val="00274482"/>
    <w:rsid w:val="002773DB"/>
    <w:rsid w:val="0028477A"/>
    <w:rsid w:val="0028655A"/>
    <w:rsid w:val="00287AF5"/>
    <w:rsid w:val="002919FA"/>
    <w:rsid w:val="00291D0B"/>
    <w:rsid w:val="0029478D"/>
    <w:rsid w:val="00294A2C"/>
    <w:rsid w:val="00296201"/>
    <w:rsid w:val="00296638"/>
    <w:rsid w:val="0029690E"/>
    <w:rsid w:val="00297E52"/>
    <w:rsid w:val="002A0405"/>
    <w:rsid w:val="002A4AE8"/>
    <w:rsid w:val="002A7337"/>
    <w:rsid w:val="002B58E2"/>
    <w:rsid w:val="002B69C5"/>
    <w:rsid w:val="002B6BC0"/>
    <w:rsid w:val="002B6D87"/>
    <w:rsid w:val="002B700C"/>
    <w:rsid w:val="002C0E10"/>
    <w:rsid w:val="002C23BB"/>
    <w:rsid w:val="002C2DA1"/>
    <w:rsid w:val="002C53B9"/>
    <w:rsid w:val="002C5696"/>
    <w:rsid w:val="002C5CAD"/>
    <w:rsid w:val="002C614C"/>
    <w:rsid w:val="002C77AB"/>
    <w:rsid w:val="002D1CA1"/>
    <w:rsid w:val="002D23B5"/>
    <w:rsid w:val="002D25FD"/>
    <w:rsid w:val="002D29BA"/>
    <w:rsid w:val="002D2A6E"/>
    <w:rsid w:val="002D3C0B"/>
    <w:rsid w:val="002D6188"/>
    <w:rsid w:val="002D729A"/>
    <w:rsid w:val="002D7EA8"/>
    <w:rsid w:val="002E1310"/>
    <w:rsid w:val="002E1C1F"/>
    <w:rsid w:val="002E2812"/>
    <w:rsid w:val="002E38CA"/>
    <w:rsid w:val="002E4B98"/>
    <w:rsid w:val="002E4C36"/>
    <w:rsid w:val="002E62C0"/>
    <w:rsid w:val="002E7521"/>
    <w:rsid w:val="002F0C4D"/>
    <w:rsid w:val="002F251B"/>
    <w:rsid w:val="002F3D37"/>
    <w:rsid w:val="002F4729"/>
    <w:rsid w:val="002F56E2"/>
    <w:rsid w:val="002F7222"/>
    <w:rsid w:val="002F7921"/>
    <w:rsid w:val="002F7A30"/>
    <w:rsid w:val="0030288E"/>
    <w:rsid w:val="00303796"/>
    <w:rsid w:val="00306A79"/>
    <w:rsid w:val="003073F8"/>
    <w:rsid w:val="003107C1"/>
    <w:rsid w:val="0031105A"/>
    <w:rsid w:val="003118D1"/>
    <w:rsid w:val="00311AE4"/>
    <w:rsid w:val="00314EDB"/>
    <w:rsid w:val="00315BEE"/>
    <w:rsid w:val="00315F0F"/>
    <w:rsid w:val="00321A3C"/>
    <w:rsid w:val="0032262A"/>
    <w:rsid w:val="003233D6"/>
    <w:rsid w:val="003254D9"/>
    <w:rsid w:val="003307E9"/>
    <w:rsid w:val="00330F0A"/>
    <w:rsid w:val="00334502"/>
    <w:rsid w:val="0033513B"/>
    <w:rsid w:val="00336C7B"/>
    <w:rsid w:val="003373CA"/>
    <w:rsid w:val="00337895"/>
    <w:rsid w:val="0034089A"/>
    <w:rsid w:val="00341BDF"/>
    <w:rsid w:val="0034659C"/>
    <w:rsid w:val="003502A0"/>
    <w:rsid w:val="00350E29"/>
    <w:rsid w:val="00352EFD"/>
    <w:rsid w:val="00353AB2"/>
    <w:rsid w:val="00356DCE"/>
    <w:rsid w:val="0035701C"/>
    <w:rsid w:val="0036261E"/>
    <w:rsid w:val="0036696D"/>
    <w:rsid w:val="003705F8"/>
    <w:rsid w:val="003712A9"/>
    <w:rsid w:val="0037622F"/>
    <w:rsid w:val="00380FBD"/>
    <w:rsid w:val="00391C6F"/>
    <w:rsid w:val="00391CE3"/>
    <w:rsid w:val="003925D9"/>
    <w:rsid w:val="00392779"/>
    <w:rsid w:val="00396C2C"/>
    <w:rsid w:val="003A109F"/>
    <w:rsid w:val="003A1F83"/>
    <w:rsid w:val="003A3336"/>
    <w:rsid w:val="003A4286"/>
    <w:rsid w:val="003A4D1D"/>
    <w:rsid w:val="003A769B"/>
    <w:rsid w:val="003B09D9"/>
    <w:rsid w:val="003B294F"/>
    <w:rsid w:val="003B64F6"/>
    <w:rsid w:val="003B6727"/>
    <w:rsid w:val="003C29AD"/>
    <w:rsid w:val="003D10BC"/>
    <w:rsid w:val="003D33B8"/>
    <w:rsid w:val="003D4E4F"/>
    <w:rsid w:val="003D78EB"/>
    <w:rsid w:val="003E1169"/>
    <w:rsid w:val="003E2712"/>
    <w:rsid w:val="003E299E"/>
    <w:rsid w:val="003E403A"/>
    <w:rsid w:val="003E6F30"/>
    <w:rsid w:val="003F0B82"/>
    <w:rsid w:val="00406CE7"/>
    <w:rsid w:val="00411359"/>
    <w:rsid w:val="00412844"/>
    <w:rsid w:val="004134EE"/>
    <w:rsid w:val="00414E87"/>
    <w:rsid w:val="00415A89"/>
    <w:rsid w:val="0042009A"/>
    <w:rsid w:val="00421F9C"/>
    <w:rsid w:val="0042208F"/>
    <w:rsid w:val="004221D9"/>
    <w:rsid w:val="00423FE6"/>
    <w:rsid w:val="004241DE"/>
    <w:rsid w:val="00431D49"/>
    <w:rsid w:val="004346E2"/>
    <w:rsid w:val="004351E8"/>
    <w:rsid w:val="00440997"/>
    <w:rsid w:val="0044157C"/>
    <w:rsid w:val="00442014"/>
    <w:rsid w:val="0044273C"/>
    <w:rsid w:val="004429EF"/>
    <w:rsid w:val="00450191"/>
    <w:rsid w:val="00450255"/>
    <w:rsid w:val="00450358"/>
    <w:rsid w:val="00453CE9"/>
    <w:rsid w:val="00455BC0"/>
    <w:rsid w:val="0046116B"/>
    <w:rsid w:val="00461184"/>
    <w:rsid w:val="00465D31"/>
    <w:rsid w:val="00467BED"/>
    <w:rsid w:val="00471A09"/>
    <w:rsid w:val="00471F92"/>
    <w:rsid w:val="00472228"/>
    <w:rsid w:val="004733BA"/>
    <w:rsid w:val="00474D51"/>
    <w:rsid w:val="0047689D"/>
    <w:rsid w:val="004843F4"/>
    <w:rsid w:val="00492CBE"/>
    <w:rsid w:val="004942FD"/>
    <w:rsid w:val="0049546D"/>
    <w:rsid w:val="004B5982"/>
    <w:rsid w:val="004B5F15"/>
    <w:rsid w:val="004C0741"/>
    <w:rsid w:val="004C0D83"/>
    <w:rsid w:val="004C69B4"/>
    <w:rsid w:val="004D0C70"/>
    <w:rsid w:val="004D1D03"/>
    <w:rsid w:val="004E3191"/>
    <w:rsid w:val="004E70C4"/>
    <w:rsid w:val="004F026B"/>
    <w:rsid w:val="004F1034"/>
    <w:rsid w:val="004F1298"/>
    <w:rsid w:val="004F1AA9"/>
    <w:rsid w:val="004F452E"/>
    <w:rsid w:val="004F511F"/>
    <w:rsid w:val="004F585F"/>
    <w:rsid w:val="004F586A"/>
    <w:rsid w:val="00504244"/>
    <w:rsid w:val="005059D9"/>
    <w:rsid w:val="00505BB4"/>
    <w:rsid w:val="00506598"/>
    <w:rsid w:val="00510522"/>
    <w:rsid w:val="00514527"/>
    <w:rsid w:val="005146B1"/>
    <w:rsid w:val="00515E9B"/>
    <w:rsid w:val="00516360"/>
    <w:rsid w:val="00524290"/>
    <w:rsid w:val="005264AE"/>
    <w:rsid w:val="005270D5"/>
    <w:rsid w:val="00531E6A"/>
    <w:rsid w:val="00533704"/>
    <w:rsid w:val="005341B0"/>
    <w:rsid w:val="00534306"/>
    <w:rsid w:val="005345BF"/>
    <w:rsid w:val="00536245"/>
    <w:rsid w:val="00536613"/>
    <w:rsid w:val="00537558"/>
    <w:rsid w:val="00537C6A"/>
    <w:rsid w:val="0054127A"/>
    <w:rsid w:val="00541811"/>
    <w:rsid w:val="005459F6"/>
    <w:rsid w:val="00546BF0"/>
    <w:rsid w:val="005476C3"/>
    <w:rsid w:val="00553A6B"/>
    <w:rsid w:val="00562638"/>
    <w:rsid w:val="00562D57"/>
    <w:rsid w:val="0056525B"/>
    <w:rsid w:val="00571477"/>
    <w:rsid w:val="005718E7"/>
    <w:rsid w:val="0058019B"/>
    <w:rsid w:val="00584E2A"/>
    <w:rsid w:val="00587A9C"/>
    <w:rsid w:val="005907A9"/>
    <w:rsid w:val="005956E3"/>
    <w:rsid w:val="005966B4"/>
    <w:rsid w:val="005A1080"/>
    <w:rsid w:val="005A1E98"/>
    <w:rsid w:val="005A2967"/>
    <w:rsid w:val="005A2A91"/>
    <w:rsid w:val="005A3122"/>
    <w:rsid w:val="005A31D4"/>
    <w:rsid w:val="005A36DE"/>
    <w:rsid w:val="005A4F78"/>
    <w:rsid w:val="005A7EC8"/>
    <w:rsid w:val="005B05CB"/>
    <w:rsid w:val="005B0B93"/>
    <w:rsid w:val="005B53C4"/>
    <w:rsid w:val="005B7062"/>
    <w:rsid w:val="005C1359"/>
    <w:rsid w:val="005C1B11"/>
    <w:rsid w:val="005C1FCB"/>
    <w:rsid w:val="005C44C8"/>
    <w:rsid w:val="005C7068"/>
    <w:rsid w:val="005C706A"/>
    <w:rsid w:val="005D028F"/>
    <w:rsid w:val="005D4DEF"/>
    <w:rsid w:val="005D50CB"/>
    <w:rsid w:val="005E07B1"/>
    <w:rsid w:val="005E1175"/>
    <w:rsid w:val="005E2CB9"/>
    <w:rsid w:val="005E2FA3"/>
    <w:rsid w:val="005E3277"/>
    <w:rsid w:val="005E72DE"/>
    <w:rsid w:val="005F3280"/>
    <w:rsid w:val="005F4620"/>
    <w:rsid w:val="005F51CF"/>
    <w:rsid w:val="005F60D7"/>
    <w:rsid w:val="005F693D"/>
    <w:rsid w:val="00600C44"/>
    <w:rsid w:val="00603C89"/>
    <w:rsid w:val="00603C91"/>
    <w:rsid w:val="00610B04"/>
    <w:rsid w:val="00612345"/>
    <w:rsid w:val="00613DFC"/>
    <w:rsid w:val="00615D08"/>
    <w:rsid w:val="00616043"/>
    <w:rsid w:val="006200AF"/>
    <w:rsid w:val="00620DC2"/>
    <w:rsid w:val="00625817"/>
    <w:rsid w:val="006270A8"/>
    <w:rsid w:val="00627505"/>
    <w:rsid w:val="00627D17"/>
    <w:rsid w:val="00636474"/>
    <w:rsid w:val="00636BFD"/>
    <w:rsid w:val="00640E52"/>
    <w:rsid w:val="006422FB"/>
    <w:rsid w:val="00643CEE"/>
    <w:rsid w:val="00645AFD"/>
    <w:rsid w:val="00647465"/>
    <w:rsid w:val="0065044D"/>
    <w:rsid w:val="00650934"/>
    <w:rsid w:val="00651F45"/>
    <w:rsid w:val="00654799"/>
    <w:rsid w:val="006576B0"/>
    <w:rsid w:val="006643D9"/>
    <w:rsid w:val="00671402"/>
    <w:rsid w:val="00671AC8"/>
    <w:rsid w:val="00673D8B"/>
    <w:rsid w:val="006824E1"/>
    <w:rsid w:val="006838A4"/>
    <w:rsid w:val="00683A76"/>
    <w:rsid w:val="00684138"/>
    <w:rsid w:val="00685380"/>
    <w:rsid w:val="00686612"/>
    <w:rsid w:val="00691C60"/>
    <w:rsid w:val="00692032"/>
    <w:rsid w:val="006949A5"/>
    <w:rsid w:val="0069783E"/>
    <w:rsid w:val="006A3036"/>
    <w:rsid w:val="006A610A"/>
    <w:rsid w:val="006B1243"/>
    <w:rsid w:val="006B1F06"/>
    <w:rsid w:val="006B2C3B"/>
    <w:rsid w:val="006B2E14"/>
    <w:rsid w:val="006B47DD"/>
    <w:rsid w:val="006B6BA3"/>
    <w:rsid w:val="006B7E86"/>
    <w:rsid w:val="006C00DA"/>
    <w:rsid w:val="006C04BD"/>
    <w:rsid w:val="006C4079"/>
    <w:rsid w:val="006C545C"/>
    <w:rsid w:val="006D0722"/>
    <w:rsid w:val="006D40B2"/>
    <w:rsid w:val="006D49F7"/>
    <w:rsid w:val="006D4C2F"/>
    <w:rsid w:val="006D6F56"/>
    <w:rsid w:val="006D7BA5"/>
    <w:rsid w:val="006E73D0"/>
    <w:rsid w:val="006E7EFA"/>
    <w:rsid w:val="00701E9D"/>
    <w:rsid w:val="00702ABB"/>
    <w:rsid w:val="00706C8F"/>
    <w:rsid w:val="00706EAE"/>
    <w:rsid w:val="007115E5"/>
    <w:rsid w:val="00711C4C"/>
    <w:rsid w:val="00714626"/>
    <w:rsid w:val="00714C88"/>
    <w:rsid w:val="00715C75"/>
    <w:rsid w:val="007172CF"/>
    <w:rsid w:val="007217D4"/>
    <w:rsid w:val="00723685"/>
    <w:rsid w:val="00725283"/>
    <w:rsid w:val="0073013B"/>
    <w:rsid w:val="00732072"/>
    <w:rsid w:val="007328C6"/>
    <w:rsid w:val="00732EC9"/>
    <w:rsid w:val="00735EF9"/>
    <w:rsid w:val="00745FFB"/>
    <w:rsid w:val="0074633C"/>
    <w:rsid w:val="0074741E"/>
    <w:rsid w:val="0075322C"/>
    <w:rsid w:val="00755366"/>
    <w:rsid w:val="00756A03"/>
    <w:rsid w:val="00757244"/>
    <w:rsid w:val="007572E8"/>
    <w:rsid w:val="00760808"/>
    <w:rsid w:val="00760CC0"/>
    <w:rsid w:val="007612C1"/>
    <w:rsid w:val="007623A1"/>
    <w:rsid w:val="00763B13"/>
    <w:rsid w:val="00763E9F"/>
    <w:rsid w:val="00767E45"/>
    <w:rsid w:val="00770875"/>
    <w:rsid w:val="00771F31"/>
    <w:rsid w:val="00773F30"/>
    <w:rsid w:val="0077409F"/>
    <w:rsid w:val="007763AA"/>
    <w:rsid w:val="00781A48"/>
    <w:rsid w:val="00784244"/>
    <w:rsid w:val="007858F3"/>
    <w:rsid w:val="007877B2"/>
    <w:rsid w:val="00787AE3"/>
    <w:rsid w:val="00791C74"/>
    <w:rsid w:val="00793C78"/>
    <w:rsid w:val="00793E09"/>
    <w:rsid w:val="00797387"/>
    <w:rsid w:val="007976CD"/>
    <w:rsid w:val="007A0E07"/>
    <w:rsid w:val="007A1978"/>
    <w:rsid w:val="007A4D35"/>
    <w:rsid w:val="007A770E"/>
    <w:rsid w:val="007A7734"/>
    <w:rsid w:val="007A7DE9"/>
    <w:rsid w:val="007A7F4F"/>
    <w:rsid w:val="007B0262"/>
    <w:rsid w:val="007B0D6B"/>
    <w:rsid w:val="007B1E19"/>
    <w:rsid w:val="007B32CA"/>
    <w:rsid w:val="007B3A10"/>
    <w:rsid w:val="007B3C8B"/>
    <w:rsid w:val="007B43DD"/>
    <w:rsid w:val="007C4812"/>
    <w:rsid w:val="007C51FC"/>
    <w:rsid w:val="007D00C7"/>
    <w:rsid w:val="007D2D87"/>
    <w:rsid w:val="007D4398"/>
    <w:rsid w:val="007D446A"/>
    <w:rsid w:val="007D4CCE"/>
    <w:rsid w:val="007D7558"/>
    <w:rsid w:val="007E0535"/>
    <w:rsid w:val="007E286F"/>
    <w:rsid w:val="007E4D51"/>
    <w:rsid w:val="007F199D"/>
    <w:rsid w:val="007F3065"/>
    <w:rsid w:val="007F512B"/>
    <w:rsid w:val="007F6D89"/>
    <w:rsid w:val="00800EF1"/>
    <w:rsid w:val="008027F4"/>
    <w:rsid w:val="0080348E"/>
    <w:rsid w:val="00804564"/>
    <w:rsid w:val="008117ED"/>
    <w:rsid w:val="00816058"/>
    <w:rsid w:val="008162A8"/>
    <w:rsid w:val="00817773"/>
    <w:rsid w:val="00821284"/>
    <w:rsid w:val="00821388"/>
    <w:rsid w:val="00822596"/>
    <w:rsid w:val="008239CE"/>
    <w:rsid w:val="00824934"/>
    <w:rsid w:val="008301CD"/>
    <w:rsid w:val="00832228"/>
    <w:rsid w:val="00832850"/>
    <w:rsid w:val="00833324"/>
    <w:rsid w:val="00834D34"/>
    <w:rsid w:val="008360E8"/>
    <w:rsid w:val="00841D04"/>
    <w:rsid w:val="00842662"/>
    <w:rsid w:val="00843C94"/>
    <w:rsid w:val="008454A9"/>
    <w:rsid w:val="00845633"/>
    <w:rsid w:val="00845AF1"/>
    <w:rsid w:val="00850751"/>
    <w:rsid w:val="00850E07"/>
    <w:rsid w:val="008540F5"/>
    <w:rsid w:val="00854DA5"/>
    <w:rsid w:val="00855800"/>
    <w:rsid w:val="008626F3"/>
    <w:rsid w:val="00862812"/>
    <w:rsid w:val="00864D49"/>
    <w:rsid w:val="00865D11"/>
    <w:rsid w:val="0086605E"/>
    <w:rsid w:val="008660AA"/>
    <w:rsid w:val="008661AB"/>
    <w:rsid w:val="008719FA"/>
    <w:rsid w:val="0087545A"/>
    <w:rsid w:val="00882DE9"/>
    <w:rsid w:val="008900D3"/>
    <w:rsid w:val="00890754"/>
    <w:rsid w:val="00890BBF"/>
    <w:rsid w:val="00893D5C"/>
    <w:rsid w:val="00895719"/>
    <w:rsid w:val="00895DF3"/>
    <w:rsid w:val="00897218"/>
    <w:rsid w:val="008975F7"/>
    <w:rsid w:val="00897B4A"/>
    <w:rsid w:val="008A0246"/>
    <w:rsid w:val="008A095E"/>
    <w:rsid w:val="008A10A7"/>
    <w:rsid w:val="008A1BE0"/>
    <w:rsid w:val="008A236D"/>
    <w:rsid w:val="008A2C05"/>
    <w:rsid w:val="008A3A6F"/>
    <w:rsid w:val="008A6BA4"/>
    <w:rsid w:val="008B1B75"/>
    <w:rsid w:val="008B1C3F"/>
    <w:rsid w:val="008B4B22"/>
    <w:rsid w:val="008B7AC6"/>
    <w:rsid w:val="008C0EB1"/>
    <w:rsid w:val="008C1992"/>
    <w:rsid w:val="008C1B4D"/>
    <w:rsid w:val="008C25DA"/>
    <w:rsid w:val="008C28BF"/>
    <w:rsid w:val="008C4AF9"/>
    <w:rsid w:val="008C6155"/>
    <w:rsid w:val="008D169C"/>
    <w:rsid w:val="008D4CD6"/>
    <w:rsid w:val="008D594B"/>
    <w:rsid w:val="008D7FCD"/>
    <w:rsid w:val="008E0E0C"/>
    <w:rsid w:val="008E0FCF"/>
    <w:rsid w:val="008E1A19"/>
    <w:rsid w:val="008E3C94"/>
    <w:rsid w:val="008E65AF"/>
    <w:rsid w:val="008E6706"/>
    <w:rsid w:val="008E707F"/>
    <w:rsid w:val="008E7BB1"/>
    <w:rsid w:val="008F01EC"/>
    <w:rsid w:val="008F3F49"/>
    <w:rsid w:val="008F4C28"/>
    <w:rsid w:val="008F68B2"/>
    <w:rsid w:val="00901626"/>
    <w:rsid w:val="009021A7"/>
    <w:rsid w:val="00906F2F"/>
    <w:rsid w:val="00912589"/>
    <w:rsid w:val="00913FB0"/>
    <w:rsid w:val="00914FF9"/>
    <w:rsid w:val="00920C26"/>
    <w:rsid w:val="009232C4"/>
    <w:rsid w:val="0092448B"/>
    <w:rsid w:val="0092567C"/>
    <w:rsid w:val="00927848"/>
    <w:rsid w:val="00931CE6"/>
    <w:rsid w:val="009327FA"/>
    <w:rsid w:val="009364DC"/>
    <w:rsid w:val="00937E21"/>
    <w:rsid w:val="0094104E"/>
    <w:rsid w:val="00941ED2"/>
    <w:rsid w:val="009439C8"/>
    <w:rsid w:val="00944841"/>
    <w:rsid w:val="00946455"/>
    <w:rsid w:val="009505BD"/>
    <w:rsid w:val="00950B98"/>
    <w:rsid w:val="00950BBB"/>
    <w:rsid w:val="009511E4"/>
    <w:rsid w:val="00951DE0"/>
    <w:rsid w:val="00953DF6"/>
    <w:rsid w:val="0095536E"/>
    <w:rsid w:val="00955E09"/>
    <w:rsid w:val="00964150"/>
    <w:rsid w:val="00964D6E"/>
    <w:rsid w:val="0096645B"/>
    <w:rsid w:val="0097305B"/>
    <w:rsid w:val="00973E92"/>
    <w:rsid w:val="00974B37"/>
    <w:rsid w:val="00976A2D"/>
    <w:rsid w:val="00981935"/>
    <w:rsid w:val="0098429A"/>
    <w:rsid w:val="0098490E"/>
    <w:rsid w:val="00985C35"/>
    <w:rsid w:val="00990D37"/>
    <w:rsid w:val="00991281"/>
    <w:rsid w:val="00993BC1"/>
    <w:rsid w:val="00993D66"/>
    <w:rsid w:val="009941A6"/>
    <w:rsid w:val="009948FC"/>
    <w:rsid w:val="0099581F"/>
    <w:rsid w:val="00995B2F"/>
    <w:rsid w:val="00995F66"/>
    <w:rsid w:val="009A0577"/>
    <w:rsid w:val="009A3071"/>
    <w:rsid w:val="009A32DE"/>
    <w:rsid w:val="009A3AE3"/>
    <w:rsid w:val="009A5285"/>
    <w:rsid w:val="009B64B0"/>
    <w:rsid w:val="009B7591"/>
    <w:rsid w:val="009C1613"/>
    <w:rsid w:val="009C289E"/>
    <w:rsid w:val="009C2D4E"/>
    <w:rsid w:val="009C409C"/>
    <w:rsid w:val="009C67B4"/>
    <w:rsid w:val="009D29C6"/>
    <w:rsid w:val="009D45A8"/>
    <w:rsid w:val="009D47E8"/>
    <w:rsid w:val="009D5D9D"/>
    <w:rsid w:val="009D63A3"/>
    <w:rsid w:val="009D655D"/>
    <w:rsid w:val="009D7E71"/>
    <w:rsid w:val="009E56E5"/>
    <w:rsid w:val="009E5F58"/>
    <w:rsid w:val="009E670D"/>
    <w:rsid w:val="009F0D15"/>
    <w:rsid w:val="009F7DCE"/>
    <w:rsid w:val="00A051CD"/>
    <w:rsid w:val="00A05756"/>
    <w:rsid w:val="00A07EF1"/>
    <w:rsid w:val="00A114AE"/>
    <w:rsid w:val="00A117F6"/>
    <w:rsid w:val="00A1190B"/>
    <w:rsid w:val="00A11DA9"/>
    <w:rsid w:val="00A1257B"/>
    <w:rsid w:val="00A1602F"/>
    <w:rsid w:val="00A1634C"/>
    <w:rsid w:val="00A20763"/>
    <w:rsid w:val="00A21CD7"/>
    <w:rsid w:val="00A22B23"/>
    <w:rsid w:val="00A263A9"/>
    <w:rsid w:val="00A329BA"/>
    <w:rsid w:val="00A35EAC"/>
    <w:rsid w:val="00A40B68"/>
    <w:rsid w:val="00A41C66"/>
    <w:rsid w:val="00A42A07"/>
    <w:rsid w:val="00A435DA"/>
    <w:rsid w:val="00A44BD4"/>
    <w:rsid w:val="00A44D66"/>
    <w:rsid w:val="00A459FD"/>
    <w:rsid w:val="00A45C5B"/>
    <w:rsid w:val="00A50292"/>
    <w:rsid w:val="00A5107B"/>
    <w:rsid w:val="00A53C6A"/>
    <w:rsid w:val="00A559F2"/>
    <w:rsid w:val="00A565C0"/>
    <w:rsid w:val="00A6138C"/>
    <w:rsid w:val="00A64BA8"/>
    <w:rsid w:val="00A70795"/>
    <w:rsid w:val="00A7146D"/>
    <w:rsid w:val="00A71D25"/>
    <w:rsid w:val="00A759EA"/>
    <w:rsid w:val="00A80BEA"/>
    <w:rsid w:val="00A80E9E"/>
    <w:rsid w:val="00A80F32"/>
    <w:rsid w:val="00A90D3E"/>
    <w:rsid w:val="00A91D6D"/>
    <w:rsid w:val="00A9292A"/>
    <w:rsid w:val="00A937CC"/>
    <w:rsid w:val="00A97AB8"/>
    <w:rsid w:val="00AA24B0"/>
    <w:rsid w:val="00AA35B0"/>
    <w:rsid w:val="00AA4093"/>
    <w:rsid w:val="00AA7986"/>
    <w:rsid w:val="00AB1E4E"/>
    <w:rsid w:val="00AB1ED6"/>
    <w:rsid w:val="00AB5AD0"/>
    <w:rsid w:val="00AB6F91"/>
    <w:rsid w:val="00AB7DC1"/>
    <w:rsid w:val="00AC096E"/>
    <w:rsid w:val="00AC141B"/>
    <w:rsid w:val="00AC4236"/>
    <w:rsid w:val="00AC7B79"/>
    <w:rsid w:val="00AC7EE9"/>
    <w:rsid w:val="00AD64C0"/>
    <w:rsid w:val="00AD65DC"/>
    <w:rsid w:val="00AD6DCE"/>
    <w:rsid w:val="00AE27E1"/>
    <w:rsid w:val="00AE7F9D"/>
    <w:rsid w:val="00AF1DFA"/>
    <w:rsid w:val="00AF4292"/>
    <w:rsid w:val="00AF660C"/>
    <w:rsid w:val="00AF7D53"/>
    <w:rsid w:val="00B00E9E"/>
    <w:rsid w:val="00B01890"/>
    <w:rsid w:val="00B02A7B"/>
    <w:rsid w:val="00B05A8E"/>
    <w:rsid w:val="00B1106A"/>
    <w:rsid w:val="00B1379B"/>
    <w:rsid w:val="00B14CDB"/>
    <w:rsid w:val="00B202DA"/>
    <w:rsid w:val="00B2159E"/>
    <w:rsid w:val="00B2225D"/>
    <w:rsid w:val="00B23472"/>
    <w:rsid w:val="00B23939"/>
    <w:rsid w:val="00B23A9B"/>
    <w:rsid w:val="00B2501B"/>
    <w:rsid w:val="00B27998"/>
    <w:rsid w:val="00B30DA5"/>
    <w:rsid w:val="00B317F1"/>
    <w:rsid w:val="00B3259B"/>
    <w:rsid w:val="00B33773"/>
    <w:rsid w:val="00B360AC"/>
    <w:rsid w:val="00B36505"/>
    <w:rsid w:val="00B36F27"/>
    <w:rsid w:val="00B42506"/>
    <w:rsid w:val="00B445C2"/>
    <w:rsid w:val="00B44AFB"/>
    <w:rsid w:val="00B4551F"/>
    <w:rsid w:val="00B46F9B"/>
    <w:rsid w:val="00B52BD5"/>
    <w:rsid w:val="00B52D48"/>
    <w:rsid w:val="00B609DB"/>
    <w:rsid w:val="00B60D7E"/>
    <w:rsid w:val="00B64231"/>
    <w:rsid w:val="00B65F81"/>
    <w:rsid w:val="00B66916"/>
    <w:rsid w:val="00B66F28"/>
    <w:rsid w:val="00B67857"/>
    <w:rsid w:val="00B70F1A"/>
    <w:rsid w:val="00B71F3A"/>
    <w:rsid w:val="00B752AB"/>
    <w:rsid w:val="00B75498"/>
    <w:rsid w:val="00B77509"/>
    <w:rsid w:val="00B77A63"/>
    <w:rsid w:val="00B77AE8"/>
    <w:rsid w:val="00B802EC"/>
    <w:rsid w:val="00B80EE9"/>
    <w:rsid w:val="00B8102D"/>
    <w:rsid w:val="00B81AEA"/>
    <w:rsid w:val="00B81C97"/>
    <w:rsid w:val="00B86891"/>
    <w:rsid w:val="00B879A4"/>
    <w:rsid w:val="00B90FFE"/>
    <w:rsid w:val="00B95DBC"/>
    <w:rsid w:val="00B96F34"/>
    <w:rsid w:val="00B9737A"/>
    <w:rsid w:val="00BA2DD7"/>
    <w:rsid w:val="00BA3769"/>
    <w:rsid w:val="00BA4B98"/>
    <w:rsid w:val="00BA4C50"/>
    <w:rsid w:val="00BA4E29"/>
    <w:rsid w:val="00BA69C5"/>
    <w:rsid w:val="00BB0FF9"/>
    <w:rsid w:val="00BB1BC3"/>
    <w:rsid w:val="00BB1D89"/>
    <w:rsid w:val="00BB3845"/>
    <w:rsid w:val="00BB75BB"/>
    <w:rsid w:val="00BB78B1"/>
    <w:rsid w:val="00BC45EF"/>
    <w:rsid w:val="00BC7C94"/>
    <w:rsid w:val="00BD1718"/>
    <w:rsid w:val="00BD62C9"/>
    <w:rsid w:val="00BD6459"/>
    <w:rsid w:val="00BD67E4"/>
    <w:rsid w:val="00BE1039"/>
    <w:rsid w:val="00BE1155"/>
    <w:rsid w:val="00BE1D7C"/>
    <w:rsid w:val="00BE4FC4"/>
    <w:rsid w:val="00BE6D1E"/>
    <w:rsid w:val="00BE7C5A"/>
    <w:rsid w:val="00BF2320"/>
    <w:rsid w:val="00BF3FF7"/>
    <w:rsid w:val="00BF6643"/>
    <w:rsid w:val="00C022F2"/>
    <w:rsid w:val="00C02EC5"/>
    <w:rsid w:val="00C0615F"/>
    <w:rsid w:val="00C13E72"/>
    <w:rsid w:val="00C16DE8"/>
    <w:rsid w:val="00C17AD4"/>
    <w:rsid w:val="00C2033C"/>
    <w:rsid w:val="00C20A58"/>
    <w:rsid w:val="00C22F69"/>
    <w:rsid w:val="00C251FF"/>
    <w:rsid w:val="00C26AC1"/>
    <w:rsid w:val="00C27108"/>
    <w:rsid w:val="00C33EBF"/>
    <w:rsid w:val="00C3501D"/>
    <w:rsid w:val="00C40AA8"/>
    <w:rsid w:val="00C43737"/>
    <w:rsid w:val="00C44F5B"/>
    <w:rsid w:val="00C453EF"/>
    <w:rsid w:val="00C46C2D"/>
    <w:rsid w:val="00C4784A"/>
    <w:rsid w:val="00C52C4E"/>
    <w:rsid w:val="00C53E45"/>
    <w:rsid w:val="00C5424F"/>
    <w:rsid w:val="00C54FCA"/>
    <w:rsid w:val="00C550E6"/>
    <w:rsid w:val="00C625DE"/>
    <w:rsid w:val="00C6402F"/>
    <w:rsid w:val="00C649B2"/>
    <w:rsid w:val="00C64D98"/>
    <w:rsid w:val="00C65D5B"/>
    <w:rsid w:val="00C70686"/>
    <w:rsid w:val="00C72011"/>
    <w:rsid w:val="00C729F6"/>
    <w:rsid w:val="00C74B5F"/>
    <w:rsid w:val="00C75EBD"/>
    <w:rsid w:val="00C77D61"/>
    <w:rsid w:val="00C828BA"/>
    <w:rsid w:val="00C839A1"/>
    <w:rsid w:val="00C85080"/>
    <w:rsid w:val="00C95619"/>
    <w:rsid w:val="00CA07A4"/>
    <w:rsid w:val="00CA2C34"/>
    <w:rsid w:val="00CB1078"/>
    <w:rsid w:val="00CB26C6"/>
    <w:rsid w:val="00CB47D6"/>
    <w:rsid w:val="00CC097B"/>
    <w:rsid w:val="00CC0EB2"/>
    <w:rsid w:val="00CC6BBC"/>
    <w:rsid w:val="00CD04BC"/>
    <w:rsid w:val="00CD1240"/>
    <w:rsid w:val="00CD3F18"/>
    <w:rsid w:val="00CD5FC5"/>
    <w:rsid w:val="00CD6DFE"/>
    <w:rsid w:val="00CD7AEC"/>
    <w:rsid w:val="00CE0B0E"/>
    <w:rsid w:val="00CE28A5"/>
    <w:rsid w:val="00CE79E7"/>
    <w:rsid w:val="00CE7F9E"/>
    <w:rsid w:val="00CF24C8"/>
    <w:rsid w:val="00CF2E0A"/>
    <w:rsid w:val="00CF3571"/>
    <w:rsid w:val="00CF3E3A"/>
    <w:rsid w:val="00CF5207"/>
    <w:rsid w:val="00CF53F0"/>
    <w:rsid w:val="00CF5B1E"/>
    <w:rsid w:val="00CF612E"/>
    <w:rsid w:val="00CF6E3D"/>
    <w:rsid w:val="00CF770B"/>
    <w:rsid w:val="00CF7E03"/>
    <w:rsid w:val="00CF7E47"/>
    <w:rsid w:val="00D0079A"/>
    <w:rsid w:val="00D02A13"/>
    <w:rsid w:val="00D05636"/>
    <w:rsid w:val="00D06602"/>
    <w:rsid w:val="00D06798"/>
    <w:rsid w:val="00D06A5F"/>
    <w:rsid w:val="00D100E1"/>
    <w:rsid w:val="00D11A7A"/>
    <w:rsid w:val="00D15AEE"/>
    <w:rsid w:val="00D223C3"/>
    <w:rsid w:val="00D24367"/>
    <w:rsid w:val="00D27949"/>
    <w:rsid w:val="00D31FD9"/>
    <w:rsid w:val="00D32725"/>
    <w:rsid w:val="00D33DED"/>
    <w:rsid w:val="00D340C8"/>
    <w:rsid w:val="00D37C11"/>
    <w:rsid w:val="00D4194E"/>
    <w:rsid w:val="00D420C2"/>
    <w:rsid w:val="00D43FBB"/>
    <w:rsid w:val="00D45D9D"/>
    <w:rsid w:val="00D50445"/>
    <w:rsid w:val="00D50E2A"/>
    <w:rsid w:val="00D527DE"/>
    <w:rsid w:val="00D57294"/>
    <w:rsid w:val="00D6238B"/>
    <w:rsid w:val="00D629DB"/>
    <w:rsid w:val="00D6401A"/>
    <w:rsid w:val="00D65CC6"/>
    <w:rsid w:val="00D6775F"/>
    <w:rsid w:val="00D7194A"/>
    <w:rsid w:val="00D71EEF"/>
    <w:rsid w:val="00D75178"/>
    <w:rsid w:val="00D75265"/>
    <w:rsid w:val="00D757AE"/>
    <w:rsid w:val="00D760FC"/>
    <w:rsid w:val="00D76E07"/>
    <w:rsid w:val="00D80DAC"/>
    <w:rsid w:val="00D81904"/>
    <w:rsid w:val="00D8423A"/>
    <w:rsid w:val="00D84322"/>
    <w:rsid w:val="00D84BEE"/>
    <w:rsid w:val="00D87A92"/>
    <w:rsid w:val="00D9226D"/>
    <w:rsid w:val="00D976C2"/>
    <w:rsid w:val="00DA161B"/>
    <w:rsid w:val="00DA1C3F"/>
    <w:rsid w:val="00DA60DE"/>
    <w:rsid w:val="00DB2226"/>
    <w:rsid w:val="00DB5A65"/>
    <w:rsid w:val="00DC2CEF"/>
    <w:rsid w:val="00DC405E"/>
    <w:rsid w:val="00DC5994"/>
    <w:rsid w:val="00DD00D5"/>
    <w:rsid w:val="00DD0245"/>
    <w:rsid w:val="00DD1325"/>
    <w:rsid w:val="00DD4AC1"/>
    <w:rsid w:val="00DD6A38"/>
    <w:rsid w:val="00DD6FC3"/>
    <w:rsid w:val="00DE27DE"/>
    <w:rsid w:val="00DE42CD"/>
    <w:rsid w:val="00DE5E34"/>
    <w:rsid w:val="00DF2DB0"/>
    <w:rsid w:val="00DF447F"/>
    <w:rsid w:val="00DF4E47"/>
    <w:rsid w:val="00DF578E"/>
    <w:rsid w:val="00DF5C89"/>
    <w:rsid w:val="00DF65BD"/>
    <w:rsid w:val="00DF66F9"/>
    <w:rsid w:val="00DF6ACF"/>
    <w:rsid w:val="00DF6B67"/>
    <w:rsid w:val="00DF7636"/>
    <w:rsid w:val="00E0200B"/>
    <w:rsid w:val="00E02AB4"/>
    <w:rsid w:val="00E03F7A"/>
    <w:rsid w:val="00E05220"/>
    <w:rsid w:val="00E05588"/>
    <w:rsid w:val="00E0667E"/>
    <w:rsid w:val="00E13520"/>
    <w:rsid w:val="00E14789"/>
    <w:rsid w:val="00E163D7"/>
    <w:rsid w:val="00E1684B"/>
    <w:rsid w:val="00E21BC6"/>
    <w:rsid w:val="00E22953"/>
    <w:rsid w:val="00E231CF"/>
    <w:rsid w:val="00E26E53"/>
    <w:rsid w:val="00E316B9"/>
    <w:rsid w:val="00E32EA4"/>
    <w:rsid w:val="00E348F6"/>
    <w:rsid w:val="00E34ACE"/>
    <w:rsid w:val="00E3729F"/>
    <w:rsid w:val="00E37335"/>
    <w:rsid w:val="00E37F9E"/>
    <w:rsid w:val="00E416AE"/>
    <w:rsid w:val="00E44368"/>
    <w:rsid w:val="00E450C8"/>
    <w:rsid w:val="00E46167"/>
    <w:rsid w:val="00E46539"/>
    <w:rsid w:val="00E46E81"/>
    <w:rsid w:val="00E500BA"/>
    <w:rsid w:val="00E50988"/>
    <w:rsid w:val="00E50E22"/>
    <w:rsid w:val="00E525D1"/>
    <w:rsid w:val="00E5392A"/>
    <w:rsid w:val="00E53AB8"/>
    <w:rsid w:val="00E55EA9"/>
    <w:rsid w:val="00E56337"/>
    <w:rsid w:val="00E572D4"/>
    <w:rsid w:val="00E60462"/>
    <w:rsid w:val="00E624D4"/>
    <w:rsid w:val="00E6376A"/>
    <w:rsid w:val="00E63BA7"/>
    <w:rsid w:val="00E676A9"/>
    <w:rsid w:val="00E67E48"/>
    <w:rsid w:val="00E714D6"/>
    <w:rsid w:val="00E75FCE"/>
    <w:rsid w:val="00E7760F"/>
    <w:rsid w:val="00E77689"/>
    <w:rsid w:val="00E80114"/>
    <w:rsid w:val="00E869B9"/>
    <w:rsid w:val="00E9035B"/>
    <w:rsid w:val="00E908AC"/>
    <w:rsid w:val="00E94076"/>
    <w:rsid w:val="00E95DD9"/>
    <w:rsid w:val="00EA02E6"/>
    <w:rsid w:val="00EA3570"/>
    <w:rsid w:val="00EA635A"/>
    <w:rsid w:val="00EA795A"/>
    <w:rsid w:val="00EB3512"/>
    <w:rsid w:val="00EB5A5F"/>
    <w:rsid w:val="00EB7306"/>
    <w:rsid w:val="00EC3372"/>
    <w:rsid w:val="00EC3426"/>
    <w:rsid w:val="00EC6459"/>
    <w:rsid w:val="00EC7637"/>
    <w:rsid w:val="00EC79C2"/>
    <w:rsid w:val="00EC7CAB"/>
    <w:rsid w:val="00ED0DFE"/>
    <w:rsid w:val="00ED115F"/>
    <w:rsid w:val="00ED45CD"/>
    <w:rsid w:val="00ED6E34"/>
    <w:rsid w:val="00ED728B"/>
    <w:rsid w:val="00EE2608"/>
    <w:rsid w:val="00EE29D2"/>
    <w:rsid w:val="00EE4E40"/>
    <w:rsid w:val="00EE6B85"/>
    <w:rsid w:val="00EE7628"/>
    <w:rsid w:val="00EF1D73"/>
    <w:rsid w:val="00EF2768"/>
    <w:rsid w:val="00EF3C9C"/>
    <w:rsid w:val="00EF4442"/>
    <w:rsid w:val="00EF6C54"/>
    <w:rsid w:val="00F03766"/>
    <w:rsid w:val="00F130FB"/>
    <w:rsid w:val="00F13E2F"/>
    <w:rsid w:val="00F1788B"/>
    <w:rsid w:val="00F20204"/>
    <w:rsid w:val="00F21810"/>
    <w:rsid w:val="00F22AC2"/>
    <w:rsid w:val="00F25195"/>
    <w:rsid w:val="00F26AEA"/>
    <w:rsid w:val="00F2726D"/>
    <w:rsid w:val="00F2769B"/>
    <w:rsid w:val="00F35847"/>
    <w:rsid w:val="00F403C1"/>
    <w:rsid w:val="00F44974"/>
    <w:rsid w:val="00F46F39"/>
    <w:rsid w:val="00F50848"/>
    <w:rsid w:val="00F54331"/>
    <w:rsid w:val="00F55CEE"/>
    <w:rsid w:val="00F62BE3"/>
    <w:rsid w:val="00F62CC1"/>
    <w:rsid w:val="00F67DAE"/>
    <w:rsid w:val="00F67DC9"/>
    <w:rsid w:val="00F72152"/>
    <w:rsid w:val="00F72282"/>
    <w:rsid w:val="00F72FAE"/>
    <w:rsid w:val="00F74C9C"/>
    <w:rsid w:val="00F759A4"/>
    <w:rsid w:val="00F75A87"/>
    <w:rsid w:val="00F7729B"/>
    <w:rsid w:val="00F779A1"/>
    <w:rsid w:val="00F80FFC"/>
    <w:rsid w:val="00F81134"/>
    <w:rsid w:val="00F83667"/>
    <w:rsid w:val="00F85136"/>
    <w:rsid w:val="00F86F12"/>
    <w:rsid w:val="00F90BE3"/>
    <w:rsid w:val="00F93D10"/>
    <w:rsid w:val="00F949E1"/>
    <w:rsid w:val="00F95354"/>
    <w:rsid w:val="00F956C1"/>
    <w:rsid w:val="00FA22AC"/>
    <w:rsid w:val="00FA3062"/>
    <w:rsid w:val="00FA511C"/>
    <w:rsid w:val="00FA6969"/>
    <w:rsid w:val="00FB00B8"/>
    <w:rsid w:val="00FB2290"/>
    <w:rsid w:val="00FB2D2E"/>
    <w:rsid w:val="00FB42FE"/>
    <w:rsid w:val="00FB5104"/>
    <w:rsid w:val="00FC077F"/>
    <w:rsid w:val="00FC1FFC"/>
    <w:rsid w:val="00FC6C4D"/>
    <w:rsid w:val="00FC7266"/>
    <w:rsid w:val="00FD009F"/>
    <w:rsid w:val="00FD090E"/>
    <w:rsid w:val="00FD418C"/>
    <w:rsid w:val="00FE01CC"/>
    <w:rsid w:val="00FE02B4"/>
    <w:rsid w:val="00FE6165"/>
    <w:rsid w:val="00FF2035"/>
    <w:rsid w:val="00FF487A"/>
    <w:rsid w:val="00FF4AEC"/>
    <w:rsid w:val="00FF7D4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FE4B"/>
  <w15:docId w15:val="{A0B02006-C2F7-499F-AC52-9969E89F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1D0B"/>
    <w:pPr>
      <w:keepNext/>
      <w:spacing w:after="0" w:line="240" w:lineRule="auto"/>
      <w:ind w:left="-1134" w:right="-1050" w:firstLine="700"/>
      <w:outlineLvl w:val="0"/>
    </w:pPr>
    <w:rPr>
      <w:rFonts w:ascii="Times New Roman" w:eastAsia="Times New Roman" w:hAnsi="Times New Roman" w:cs="Times New Roman"/>
      <w:kern w:val="16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D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D3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84BEE"/>
    <w:pPr>
      <w:ind w:left="720"/>
      <w:contextualSpacing/>
    </w:pPr>
  </w:style>
  <w:style w:type="table" w:styleId="a7">
    <w:name w:val="Table Grid"/>
    <w:basedOn w:val="a1"/>
    <w:uiPriority w:val="59"/>
    <w:rsid w:val="0003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F44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4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4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4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47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47F"/>
    <w:rPr>
      <w:rFonts w:ascii="Tahoma" w:hAnsi="Tahoma" w:cs="Tahoma"/>
      <w:sz w:val="16"/>
      <w:szCs w:val="16"/>
    </w:rPr>
  </w:style>
  <w:style w:type="paragraph" w:styleId="2">
    <w:name w:val="List Continue 2"/>
    <w:basedOn w:val="a"/>
    <w:rsid w:val="00C46C2D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8360E8"/>
  </w:style>
  <w:style w:type="character" w:styleId="af">
    <w:name w:val="footnote reference"/>
    <w:rsid w:val="00EA02E6"/>
    <w:rPr>
      <w:vertAlign w:val="superscript"/>
    </w:rPr>
  </w:style>
  <w:style w:type="paragraph" w:styleId="3">
    <w:name w:val="Body Text 3"/>
    <w:basedOn w:val="a"/>
    <w:link w:val="30"/>
    <w:rsid w:val="00EA02E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A02E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A108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A1080"/>
  </w:style>
  <w:style w:type="character" w:customStyle="1" w:styleId="10">
    <w:name w:val="Заголовок 1 Знак"/>
    <w:basedOn w:val="a0"/>
    <w:link w:val="1"/>
    <w:rsid w:val="00291D0B"/>
    <w:rPr>
      <w:rFonts w:ascii="Times New Roman" w:eastAsia="Times New Roman" w:hAnsi="Times New Roman" w:cs="Times New Roman"/>
      <w:kern w:val="16"/>
      <w:sz w:val="24"/>
      <w:lang w:eastAsia="ru-RU"/>
    </w:rPr>
  </w:style>
  <w:style w:type="paragraph" w:styleId="af2">
    <w:name w:val="Block Text"/>
    <w:basedOn w:val="a"/>
    <w:rsid w:val="00291D0B"/>
    <w:pPr>
      <w:widowControl w:val="0"/>
      <w:spacing w:after="0" w:line="460" w:lineRule="auto"/>
      <w:ind w:left="1985" w:right="1073"/>
      <w:jc w:val="center"/>
    </w:pPr>
    <w:rPr>
      <w:rFonts w:ascii="Times New Roman" w:eastAsia="Times New Roman" w:hAnsi="Times New Roman" w:cs="Times New Roman"/>
      <w:b/>
      <w:snapToGrid w:val="0"/>
      <w:kern w:val="16"/>
      <w:lang w:eastAsia="ru-RU"/>
    </w:rPr>
  </w:style>
  <w:style w:type="paragraph" w:customStyle="1" w:styleId="Default">
    <w:name w:val="Default"/>
    <w:rsid w:val="00E3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/>
    </w:rPr>
  </w:style>
  <w:style w:type="paragraph" w:styleId="af3">
    <w:name w:val="Revision"/>
    <w:hidden/>
    <w:uiPriority w:val="99"/>
    <w:semiHidden/>
    <w:rsid w:val="00514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6B24-1912-487F-8589-DB16FBF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товская Екатерина</dc:creator>
  <cp:lastModifiedBy>Камлюк Елена</cp:lastModifiedBy>
  <cp:revision>4</cp:revision>
  <dcterms:created xsi:type="dcterms:W3CDTF">2021-11-25T12:17:00Z</dcterms:created>
  <dcterms:modified xsi:type="dcterms:W3CDTF">2022-06-08T07:33:00Z</dcterms:modified>
</cp:coreProperties>
</file>